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FC" w:rsidRDefault="003D5734" w:rsidP="003E72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34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739CE" w:rsidRDefault="00582842" w:rsidP="005739CE">
      <w:pPr>
        <w:spacing w:line="48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42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5pt;margin-top:36.05pt;width:125.75pt;height:168.8pt;z-index:251658240" fillcolor="white [3212]" strokecolor="white [3212]">
            <v:textbox>
              <w:txbxContent>
                <w:p w:rsidR="00D20E26" w:rsidRDefault="00D20E26">
                  <w:r w:rsidRPr="00D20E2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31377" cy="1823649"/>
                        <wp:effectExtent l="19050" t="0" r="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377" cy="1823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5734" w:rsidRDefault="00C26399" w:rsidP="006841FA">
      <w:pPr>
        <w:spacing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wanti</w:t>
      </w:r>
      <w:proofErr w:type="spellEnd"/>
      <w:r>
        <w:rPr>
          <w:rFonts w:ascii="Times New Roman" w:hAnsi="Times New Roman" w:cs="Times New Roman"/>
          <w:sz w:val="24"/>
          <w:szCs w:val="24"/>
        </w:rPr>
        <w:t>, lahir 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ung Pandang Kota Makassar</w:t>
      </w:r>
      <w:r>
        <w:rPr>
          <w:rFonts w:ascii="Times New Roman" w:hAnsi="Times New Roman" w:cs="Times New Roman"/>
          <w:sz w:val="24"/>
          <w:szCs w:val="24"/>
        </w:rPr>
        <w:t xml:space="preserve"> pada tangg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ri pas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r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arh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73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merupakan anak pertama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3D5734">
        <w:rPr>
          <w:rFonts w:ascii="Times New Roman" w:hAnsi="Times New Roman" w:cs="Times New Roman"/>
          <w:sz w:val="24"/>
          <w:szCs w:val="24"/>
        </w:rPr>
        <w:t xml:space="preserve"> bersaudara. Memasuki dunia pendidik</w:t>
      </w:r>
      <w:r>
        <w:rPr>
          <w:rFonts w:ascii="Times New Roman" w:hAnsi="Times New Roman" w:cs="Times New Roman"/>
          <w:sz w:val="24"/>
          <w:szCs w:val="24"/>
        </w:rPr>
        <w:t>an Sekolah Dasar pada tahun 199</w:t>
      </w:r>
      <w:r w:rsidR="00CF2E87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i S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/1 Kota Makassar </w:t>
      </w:r>
      <w:r w:rsidR="003D5734">
        <w:rPr>
          <w:rFonts w:ascii="Times New Roman" w:hAnsi="Times New Roman" w:cs="Times New Roman"/>
          <w:sz w:val="24"/>
          <w:szCs w:val="24"/>
        </w:rPr>
        <w:t>hingga tahun 2004.</w:t>
      </w:r>
    </w:p>
    <w:p w:rsidR="003D5734" w:rsidRDefault="003D5734" w:rsidP="002060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melanjutkan </w:t>
      </w:r>
      <w:r w:rsidR="00C26399">
        <w:rPr>
          <w:rFonts w:ascii="Times New Roman" w:hAnsi="Times New Roman" w:cs="Times New Roman"/>
          <w:sz w:val="24"/>
          <w:szCs w:val="24"/>
        </w:rPr>
        <w:t xml:space="preserve">studi di 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SMP </w:t>
      </w:r>
      <w:proofErr w:type="spellStart"/>
      <w:r w:rsidR="00C26399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20 Makassar </w:t>
      </w:r>
      <w:r>
        <w:rPr>
          <w:rFonts w:ascii="Times New Roman" w:hAnsi="Times New Roman" w:cs="Times New Roman"/>
          <w:sz w:val="24"/>
          <w:szCs w:val="24"/>
        </w:rPr>
        <w:t xml:space="preserve"> pada tahun 2004-2007, </w:t>
      </w:r>
      <w:r w:rsidR="005739CE">
        <w:rPr>
          <w:rFonts w:ascii="Times New Roman" w:hAnsi="Times New Roman" w:cs="Times New Roman"/>
          <w:sz w:val="24"/>
          <w:szCs w:val="24"/>
        </w:rPr>
        <w:t>lalu melanjutkan</w:t>
      </w:r>
      <w:r w:rsidR="00C26399">
        <w:rPr>
          <w:rFonts w:ascii="Times New Roman" w:hAnsi="Times New Roman" w:cs="Times New Roman"/>
          <w:sz w:val="24"/>
          <w:szCs w:val="24"/>
        </w:rPr>
        <w:t xml:space="preserve"> studi di </w:t>
      </w:r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SMA </w:t>
      </w:r>
      <w:proofErr w:type="spellStart"/>
      <w:r w:rsidR="00C26399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C26399">
        <w:rPr>
          <w:rFonts w:ascii="Times New Roman" w:hAnsi="Times New Roman" w:cs="Times New Roman"/>
          <w:sz w:val="24"/>
          <w:szCs w:val="24"/>
          <w:lang w:val="en-US"/>
        </w:rPr>
        <w:t xml:space="preserve"> 12 Makassar</w:t>
      </w:r>
      <w:r w:rsidR="005739CE">
        <w:rPr>
          <w:rFonts w:ascii="Times New Roman" w:hAnsi="Times New Roman" w:cs="Times New Roman"/>
          <w:sz w:val="24"/>
          <w:szCs w:val="24"/>
        </w:rPr>
        <w:t xml:space="preserve"> pada tahun 2007-2010 dan </w:t>
      </w:r>
      <w:r w:rsidR="00E432C7">
        <w:rPr>
          <w:rFonts w:ascii="Times New Roman" w:hAnsi="Times New Roman" w:cs="Times New Roman"/>
          <w:sz w:val="24"/>
          <w:szCs w:val="24"/>
        </w:rPr>
        <w:t xml:space="preserve">selanjutnya pada tahun 2010 </w:t>
      </w:r>
      <w:r w:rsidR="005739CE">
        <w:rPr>
          <w:rFonts w:ascii="Times New Roman" w:hAnsi="Times New Roman" w:cs="Times New Roman"/>
          <w:sz w:val="24"/>
          <w:szCs w:val="24"/>
        </w:rPr>
        <w:t xml:space="preserve"> di terima sebagai mahasiswa pada Jurusan Pendidikan Luar Sekolah Fakultas Ilmu Pendidikan Universitas Negeri Makass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34" w:rsidRDefault="003D5734" w:rsidP="005739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92B" w:rsidRDefault="0012192B" w:rsidP="005739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B" w:rsidRDefault="0012192B" w:rsidP="005739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B" w:rsidRDefault="0012192B" w:rsidP="005739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B" w:rsidRPr="00A0327D" w:rsidRDefault="0012192B" w:rsidP="00A0327D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sectPr w:rsidR="0012192B" w:rsidRPr="00A0327D" w:rsidSect="003D5734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5734"/>
    <w:rsid w:val="00031DFC"/>
    <w:rsid w:val="00087FAD"/>
    <w:rsid w:val="0012192B"/>
    <w:rsid w:val="0020604D"/>
    <w:rsid w:val="002065AE"/>
    <w:rsid w:val="003D5734"/>
    <w:rsid w:val="003E72A0"/>
    <w:rsid w:val="0041266E"/>
    <w:rsid w:val="004345DE"/>
    <w:rsid w:val="005739CE"/>
    <w:rsid w:val="00582842"/>
    <w:rsid w:val="006841FA"/>
    <w:rsid w:val="006C7243"/>
    <w:rsid w:val="008438E9"/>
    <w:rsid w:val="00A0327D"/>
    <w:rsid w:val="00BD7500"/>
    <w:rsid w:val="00C26399"/>
    <w:rsid w:val="00CD7C39"/>
    <w:rsid w:val="00CF2E87"/>
    <w:rsid w:val="00D20E26"/>
    <w:rsid w:val="00E432C7"/>
    <w:rsid w:val="00EB440A"/>
    <w:rsid w:val="00FB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F2DA-4486-421F-B731-1E41E83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u</dc:creator>
  <cp:lastModifiedBy>ARMANSYAH</cp:lastModifiedBy>
  <cp:revision>5</cp:revision>
  <dcterms:created xsi:type="dcterms:W3CDTF">2014-10-25T16:13:00Z</dcterms:created>
  <dcterms:modified xsi:type="dcterms:W3CDTF">2014-12-09T03:50:00Z</dcterms:modified>
</cp:coreProperties>
</file>